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B11070" w14:textId="77777777" w:rsidR="00B07000" w:rsidRPr="00197238" w:rsidRDefault="00B07000">
      <w:pPr>
        <w:rPr>
          <w:sz w:val="24"/>
        </w:rPr>
      </w:pPr>
      <w:r w:rsidRPr="00197238">
        <w:rPr>
          <w:rFonts w:hint="eastAsia"/>
          <w:sz w:val="24"/>
        </w:rPr>
        <w:t>送付先　桶川市</w:t>
      </w:r>
      <w:r w:rsidR="008F3FCD" w:rsidRPr="00197238">
        <w:rPr>
          <w:rFonts w:hint="eastAsia"/>
          <w:sz w:val="24"/>
        </w:rPr>
        <w:t xml:space="preserve"> </w:t>
      </w:r>
      <w:r w:rsidR="008F3FCD" w:rsidRPr="00197238">
        <w:rPr>
          <w:rFonts w:hint="eastAsia"/>
          <w:sz w:val="24"/>
        </w:rPr>
        <w:t>福祉部</w:t>
      </w:r>
      <w:r w:rsidR="008F3FCD" w:rsidRPr="00197238">
        <w:rPr>
          <w:rFonts w:hint="eastAsia"/>
          <w:sz w:val="24"/>
        </w:rPr>
        <w:t xml:space="preserve"> </w:t>
      </w:r>
      <w:r w:rsidR="005B558D" w:rsidRPr="00197238">
        <w:rPr>
          <w:rFonts w:hint="eastAsia"/>
          <w:sz w:val="24"/>
        </w:rPr>
        <w:t>社会福祉課</w:t>
      </w:r>
      <w:r w:rsidR="008F3FCD" w:rsidRPr="00197238">
        <w:rPr>
          <w:rFonts w:hint="eastAsia"/>
          <w:sz w:val="24"/>
        </w:rPr>
        <w:t xml:space="preserve"> </w:t>
      </w:r>
      <w:r w:rsidR="00546DF4" w:rsidRPr="00197238">
        <w:rPr>
          <w:rFonts w:hint="eastAsia"/>
          <w:sz w:val="24"/>
        </w:rPr>
        <w:t>保護</w:t>
      </w:r>
      <w:r w:rsidR="008E627F" w:rsidRPr="00197238">
        <w:rPr>
          <w:rFonts w:hint="eastAsia"/>
          <w:sz w:val="24"/>
        </w:rPr>
        <w:t>係</w:t>
      </w:r>
      <w:r w:rsidR="006B14D5">
        <w:rPr>
          <w:rFonts w:hint="eastAsia"/>
          <w:sz w:val="24"/>
        </w:rPr>
        <w:t xml:space="preserve">　</w:t>
      </w:r>
    </w:p>
    <w:p w14:paraId="6AD09DAF" w14:textId="77777777" w:rsidR="00C377C1" w:rsidRPr="00197238" w:rsidRDefault="008F3FCD" w:rsidP="00C377C1">
      <w:pPr>
        <w:rPr>
          <w:sz w:val="24"/>
        </w:rPr>
      </w:pPr>
      <w:r w:rsidRPr="00197238">
        <w:rPr>
          <w:rFonts w:hint="eastAsia"/>
          <w:sz w:val="24"/>
        </w:rPr>
        <w:t xml:space="preserve">メール　</w:t>
      </w:r>
      <w:r w:rsidR="005B558D" w:rsidRPr="00197238">
        <w:rPr>
          <w:rStyle w:val="a8"/>
          <w:color w:val="auto"/>
          <w:sz w:val="24"/>
        </w:rPr>
        <w:t>fukushi@city.okegawa.lg.jp</w:t>
      </w:r>
    </w:p>
    <w:p w14:paraId="603E2C4C" w14:textId="77777777" w:rsidR="008F3FCD" w:rsidRPr="00197238" w:rsidRDefault="008F3FCD" w:rsidP="00C377C1">
      <w:pPr>
        <w:rPr>
          <w:sz w:val="24"/>
        </w:rPr>
      </w:pPr>
    </w:p>
    <w:p w14:paraId="4C3644D6" w14:textId="77777777" w:rsidR="008F3FCD" w:rsidRPr="00197238" w:rsidRDefault="008F3FCD" w:rsidP="00C377C1">
      <w:pPr>
        <w:rPr>
          <w:sz w:val="24"/>
        </w:rPr>
      </w:pPr>
      <w:r w:rsidRPr="00197238">
        <w:rPr>
          <w:rFonts w:hint="eastAsia"/>
          <w:sz w:val="24"/>
        </w:rPr>
        <w:t>※メール送信後は、必ず電話（</w:t>
      </w:r>
      <w:r w:rsidR="005B558D" w:rsidRPr="00197238">
        <w:rPr>
          <w:rFonts w:hint="eastAsia"/>
          <w:sz w:val="24"/>
        </w:rPr>
        <w:t>048-788-49</w:t>
      </w:r>
      <w:r w:rsidR="00546DF4" w:rsidRPr="00197238">
        <w:rPr>
          <w:sz w:val="24"/>
        </w:rPr>
        <w:t>3</w:t>
      </w:r>
      <w:r w:rsidR="00546DF4" w:rsidRPr="00197238">
        <w:rPr>
          <w:rFonts w:hint="eastAsia"/>
          <w:sz w:val="24"/>
        </w:rPr>
        <w:t>4</w:t>
      </w:r>
      <w:r w:rsidRPr="00197238">
        <w:rPr>
          <w:rFonts w:hint="eastAsia"/>
          <w:sz w:val="24"/>
        </w:rPr>
        <w:t>）による到達確認をしてください。</w:t>
      </w:r>
    </w:p>
    <w:p w14:paraId="58FBAECA" w14:textId="77777777" w:rsidR="00E257A0" w:rsidRPr="00197238" w:rsidRDefault="00E257A0" w:rsidP="00C377C1">
      <w:pPr>
        <w:rPr>
          <w:sz w:val="24"/>
        </w:rPr>
      </w:pPr>
    </w:p>
    <w:p w14:paraId="4A6D6E8C" w14:textId="77777777" w:rsidR="00B07000" w:rsidRPr="00197238" w:rsidRDefault="00B07000">
      <w:pPr>
        <w:jc w:val="center"/>
        <w:rPr>
          <w:rFonts w:eastAsia="ＭＳ ゴシック"/>
          <w:b/>
          <w:bCs/>
          <w:sz w:val="32"/>
        </w:rPr>
      </w:pPr>
      <w:r w:rsidRPr="00197238">
        <w:rPr>
          <w:rFonts w:eastAsia="ＭＳ ゴシック" w:hint="eastAsia"/>
          <w:b/>
          <w:bCs/>
          <w:sz w:val="32"/>
        </w:rPr>
        <w:t>質　　問　　書</w:t>
      </w:r>
    </w:p>
    <w:p w14:paraId="6336D1AA" w14:textId="77777777" w:rsidR="00B07000" w:rsidRPr="00197238" w:rsidRDefault="000F66EE" w:rsidP="008B7A9D">
      <w:pPr>
        <w:ind w:firstLineChars="2600" w:firstLine="6044"/>
        <w:rPr>
          <w:sz w:val="24"/>
        </w:rPr>
      </w:pPr>
      <w:r w:rsidRPr="00197238">
        <w:rPr>
          <w:rFonts w:hint="eastAsia"/>
          <w:sz w:val="24"/>
        </w:rPr>
        <w:t xml:space="preserve">　　</w:t>
      </w:r>
      <w:r w:rsidR="00B07000" w:rsidRPr="00197238">
        <w:rPr>
          <w:rFonts w:hint="eastAsia"/>
          <w:sz w:val="24"/>
        </w:rPr>
        <w:t>年　　月　　日</w:t>
      </w:r>
    </w:p>
    <w:p w14:paraId="49165AAC" w14:textId="77777777" w:rsidR="00B07000" w:rsidRPr="00197238" w:rsidRDefault="00B07000">
      <w:pPr>
        <w:rPr>
          <w:sz w:val="24"/>
        </w:rPr>
      </w:pPr>
    </w:p>
    <w:p w14:paraId="79A1523F" w14:textId="5D1FB59E" w:rsidR="00B07000" w:rsidRPr="00197238" w:rsidRDefault="009B3320">
      <w:pPr>
        <w:rPr>
          <w:sz w:val="24"/>
        </w:rPr>
      </w:pPr>
      <w:r w:rsidRPr="00197238">
        <w:rPr>
          <w:rFonts w:hint="eastAsia"/>
          <w:sz w:val="24"/>
        </w:rPr>
        <w:t xml:space="preserve">　桶川市長</w:t>
      </w:r>
    </w:p>
    <w:p w14:paraId="3CDD2BF4" w14:textId="77777777" w:rsidR="00652D69" w:rsidRPr="00197238" w:rsidRDefault="00652D69">
      <w:pPr>
        <w:rPr>
          <w:sz w:val="24"/>
        </w:rPr>
      </w:pPr>
    </w:p>
    <w:p w14:paraId="1FBB99B1" w14:textId="764CADEC" w:rsidR="0027377D" w:rsidRDefault="00546DF4" w:rsidP="00BB065F">
      <w:pPr>
        <w:rPr>
          <w:sz w:val="24"/>
          <w:u w:val="single"/>
        </w:rPr>
      </w:pPr>
      <w:r w:rsidRPr="00197238">
        <w:rPr>
          <w:rFonts w:hint="eastAsia"/>
          <w:sz w:val="24"/>
          <w:u w:val="single"/>
        </w:rPr>
        <w:t>件</w:t>
      </w:r>
      <w:r w:rsidRPr="00197238">
        <w:rPr>
          <w:rFonts w:hint="eastAsia"/>
          <w:sz w:val="24"/>
          <w:u w:val="single"/>
        </w:rPr>
        <w:t xml:space="preserve"> </w:t>
      </w:r>
      <w:r w:rsidR="00463237" w:rsidRPr="00197238">
        <w:rPr>
          <w:rFonts w:hint="eastAsia"/>
          <w:sz w:val="24"/>
          <w:u w:val="single"/>
        </w:rPr>
        <w:t>名</w:t>
      </w:r>
      <w:r w:rsidRPr="00197238">
        <w:rPr>
          <w:rFonts w:hint="eastAsia"/>
          <w:sz w:val="24"/>
          <w:u w:val="single"/>
        </w:rPr>
        <w:t xml:space="preserve">　</w:t>
      </w:r>
      <w:r w:rsidR="00F9761F" w:rsidRPr="008B70D3">
        <w:rPr>
          <w:rFonts w:hint="eastAsia"/>
          <w:sz w:val="24"/>
          <w:u w:val="single"/>
        </w:rPr>
        <w:t>生活保護受給者及び生活困窮者自立支援事業における就労支援及び就労準</w:t>
      </w:r>
    </w:p>
    <w:p w14:paraId="0BEC0D3B" w14:textId="203C1E43" w:rsidR="00B07000" w:rsidRPr="00197238" w:rsidRDefault="00F9761F" w:rsidP="0027377D">
      <w:pPr>
        <w:ind w:firstLineChars="350" w:firstLine="814"/>
        <w:rPr>
          <w:sz w:val="24"/>
          <w:u w:val="single"/>
        </w:rPr>
      </w:pPr>
      <w:r w:rsidRPr="008B70D3">
        <w:rPr>
          <w:rFonts w:hint="eastAsia"/>
          <w:sz w:val="24"/>
          <w:u w:val="single"/>
        </w:rPr>
        <w:t>備支援事業</w:t>
      </w:r>
      <w:r w:rsidR="008A021F">
        <w:rPr>
          <w:rFonts w:hint="eastAsia"/>
          <w:sz w:val="24"/>
          <w:u w:val="single"/>
        </w:rPr>
        <w:t>業務</w:t>
      </w:r>
      <w:r w:rsidRPr="008B70D3">
        <w:rPr>
          <w:rFonts w:hint="eastAsia"/>
          <w:sz w:val="24"/>
          <w:u w:val="single"/>
        </w:rPr>
        <w:t>委託</w:t>
      </w:r>
    </w:p>
    <w:p w14:paraId="79C43EE3" w14:textId="77777777" w:rsidR="00B07000" w:rsidRPr="00197238" w:rsidRDefault="00B07000">
      <w:pPr>
        <w:rPr>
          <w:sz w:val="24"/>
        </w:rPr>
      </w:pPr>
    </w:p>
    <w:p w14:paraId="78AD7BFA" w14:textId="77777777" w:rsidR="008F3FCD" w:rsidRPr="00197238" w:rsidRDefault="008F3FCD" w:rsidP="008F3FCD">
      <w:pPr>
        <w:ind w:firstLineChars="1700" w:firstLine="3952"/>
        <w:rPr>
          <w:sz w:val="24"/>
        </w:rPr>
      </w:pPr>
      <w:r w:rsidRPr="00197238">
        <w:rPr>
          <w:rFonts w:hint="eastAsia"/>
          <w:sz w:val="24"/>
        </w:rPr>
        <w:t xml:space="preserve">法　人　名　　</w:t>
      </w:r>
    </w:p>
    <w:p w14:paraId="327A2D38" w14:textId="77777777" w:rsidR="008F3FCD" w:rsidRDefault="00B07000" w:rsidP="008F3FCD">
      <w:pPr>
        <w:ind w:firstLineChars="1700" w:firstLine="3952"/>
        <w:rPr>
          <w:sz w:val="24"/>
        </w:rPr>
      </w:pPr>
      <w:r>
        <w:rPr>
          <w:rFonts w:hint="eastAsia"/>
          <w:sz w:val="24"/>
        </w:rPr>
        <w:t>担当者氏名</w:t>
      </w:r>
      <w:r w:rsidR="008F3FCD">
        <w:rPr>
          <w:rFonts w:hint="eastAsia"/>
          <w:sz w:val="24"/>
        </w:rPr>
        <w:t xml:space="preserve">　　</w:t>
      </w:r>
    </w:p>
    <w:p w14:paraId="14257984" w14:textId="77777777" w:rsidR="003C335D" w:rsidRDefault="003C335D" w:rsidP="003C335D">
      <w:pPr>
        <w:ind w:firstLineChars="1700" w:firstLine="3952"/>
        <w:rPr>
          <w:sz w:val="24"/>
        </w:rPr>
      </w:pPr>
      <w:r>
        <w:rPr>
          <w:rFonts w:hint="eastAsia"/>
          <w:sz w:val="24"/>
        </w:rPr>
        <w:t xml:space="preserve">住　　　所　　</w:t>
      </w:r>
    </w:p>
    <w:p w14:paraId="7CB36AF5" w14:textId="77777777" w:rsidR="003C335D" w:rsidRDefault="003C335D" w:rsidP="003C335D">
      <w:pPr>
        <w:ind w:firstLineChars="1700" w:firstLine="3952"/>
        <w:rPr>
          <w:sz w:val="24"/>
        </w:rPr>
      </w:pPr>
      <w:r>
        <w:rPr>
          <w:rFonts w:hint="eastAsia"/>
          <w:sz w:val="24"/>
        </w:rPr>
        <w:t xml:space="preserve">電　　　話　　</w:t>
      </w:r>
    </w:p>
    <w:p w14:paraId="0A1B2714" w14:textId="77777777" w:rsidR="008F3FCD" w:rsidRDefault="008F3FCD" w:rsidP="008F3FCD">
      <w:pPr>
        <w:ind w:firstLineChars="1700" w:firstLine="3952"/>
        <w:rPr>
          <w:sz w:val="24"/>
        </w:rPr>
      </w:pPr>
      <w:r>
        <w:rPr>
          <w:rFonts w:hint="eastAsia"/>
          <w:sz w:val="24"/>
        </w:rPr>
        <w:t xml:space="preserve">メ　ー　ル　　</w:t>
      </w:r>
    </w:p>
    <w:p w14:paraId="4EB6D74C" w14:textId="77777777" w:rsidR="00B07000" w:rsidRPr="008F3FCD" w:rsidRDefault="008F3FCD" w:rsidP="008F3FCD">
      <w:pPr>
        <w:ind w:firstLineChars="1700" w:firstLine="20272"/>
        <w:rPr>
          <w:sz w:val="24"/>
        </w:rPr>
      </w:pPr>
      <w:r w:rsidRPr="003C335D">
        <w:rPr>
          <w:rFonts w:hint="eastAsia"/>
          <w:spacing w:val="480"/>
          <w:kern w:val="0"/>
          <w:sz w:val="24"/>
          <w:fitText w:val="1200" w:id="-1704711935"/>
        </w:rPr>
        <w:t>号</w:t>
      </w:r>
    </w:p>
    <w:p w14:paraId="576E5ED1" w14:textId="77777777" w:rsidR="00B07000" w:rsidRDefault="00F707FF">
      <w:pPr>
        <w:rPr>
          <w:sz w:val="24"/>
        </w:rPr>
      </w:pPr>
      <w:r>
        <w:rPr>
          <w:rFonts w:hint="eastAsia"/>
          <w:sz w:val="24"/>
        </w:rPr>
        <w:t xml:space="preserve">　</w:t>
      </w:r>
      <w:r w:rsidR="00B07000">
        <w:rPr>
          <w:rFonts w:hint="eastAsia"/>
          <w:sz w:val="24"/>
        </w:rPr>
        <w:t>下記のとおり不明事項がありますので質問いたします。</w:t>
      </w:r>
    </w:p>
    <w:tbl>
      <w:tblPr>
        <w:tblW w:w="8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32"/>
      </w:tblGrid>
      <w:tr w:rsidR="00B07000" w14:paraId="4CF30EDF" w14:textId="77777777" w:rsidTr="00C377C1">
        <w:trPr>
          <w:trHeight w:val="339"/>
        </w:trPr>
        <w:tc>
          <w:tcPr>
            <w:tcW w:w="8732" w:type="dxa"/>
          </w:tcPr>
          <w:p w14:paraId="40385A75" w14:textId="77777777" w:rsidR="00B07000" w:rsidRDefault="00B07000">
            <w:pPr>
              <w:jc w:val="center"/>
              <w:rPr>
                <w:sz w:val="24"/>
              </w:rPr>
            </w:pPr>
            <w:r>
              <w:rPr>
                <w:rFonts w:hint="eastAsia"/>
                <w:sz w:val="24"/>
              </w:rPr>
              <w:t>質　　　　問　　　　事　　　　項</w:t>
            </w:r>
          </w:p>
        </w:tc>
      </w:tr>
      <w:tr w:rsidR="00B07000" w14:paraId="1CB82778" w14:textId="77777777" w:rsidTr="00F9761F">
        <w:trPr>
          <w:trHeight w:val="5106"/>
        </w:trPr>
        <w:tc>
          <w:tcPr>
            <w:tcW w:w="8732" w:type="dxa"/>
          </w:tcPr>
          <w:p w14:paraId="32968285" w14:textId="77777777" w:rsidR="00B07000" w:rsidRDefault="00B07000">
            <w:pPr>
              <w:rPr>
                <w:sz w:val="24"/>
              </w:rPr>
            </w:pPr>
          </w:p>
          <w:p w14:paraId="5319E89B" w14:textId="77777777" w:rsidR="00B07000" w:rsidRDefault="00B07000">
            <w:pPr>
              <w:rPr>
                <w:sz w:val="24"/>
              </w:rPr>
            </w:pPr>
          </w:p>
          <w:p w14:paraId="23FD564E" w14:textId="77777777" w:rsidR="00B07000" w:rsidRDefault="00B07000">
            <w:pPr>
              <w:rPr>
                <w:sz w:val="24"/>
              </w:rPr>
            </w:pPr>
          </w:p>
          <w:p w14:paraId="48E4B990" w14:textId="77777777" w:rsidR="00B07000" w:rsidRDefault="00B07000">
            <w:pPr>
              <w:rPr>
                <w:sz w:val="24"/>
              </w:rPr>
            </w:pPr>
          </w:p>
          <w:p w14:paraId="09AFB13E" w14:textId="77777777" w:rsidR="00B07000" w:rsidRDefault="00B07000">
            <w:pPr>
              <w:rPr>
                <w:sz w:val="24"/>
              </w:rPr>
            </w:pPr>
          </w:p>
          <w:p w14:paraId="342F4887" w14:textId="77777777" w:rsidR="00B07000" w:rsidRDefault="00B07000">
            <w:pPr>
              <w:rPr>
                <w:sz w:val="24"/>
              </w:rPr>
            </w:pPr>
          </w:p>
          <w:p w14:paraId="14FE34F1" w14:textId="77777777" w:rsidR="00B07000" w:rsidRDefault="00B07000">
            <w:pPr>
              <w:rPr>
                <w:sz w:val="24"/>
              </w:rPr>
            </w:pPr>
          </w:p>
          <w:p w14:paraId="7741C97B" w14:textId="77777777" w:rsidR="00B07000" w:rsidRDefault="00B07000">
            <w:pPr>
              <w:rPr>
                <w:sz w:val="24"/>
              </w:rPr>
            </w:pPr>
          </w:p>
          <w:p w14:paraId="31DB5BE9" w14:textId="77777777" w:rsidR="00B07000" w:rsidRDefault="00B07000">
            <w:pPr>
              <w:rPr>
                <w:sz w:val="24"/>
              </w:rPr>
            </w:pPr>
          </w:p>
          <w:p w14:paraId="4761C699" w14:textId="77777777" w:rsidR="00B07000" w:rsidRDefault="00B07000">
            <w:pPr>
              <w:rPr>
                <w:sz w:val="24"/>
              </w:rPr>
            </w:pPr>
          </w:p>
          <w:p w14:paraId="0D0CA3F7" w14:textId="77777777" w:rsidR="00B07000" w:rsidRDefault="00B07000">
            <w:pPr>
              <w:rPr>
                <w:sz w:val="24"/>
              </w:rPr>
            </w:pPr>
          </w:p>
          <w:p w14:paraId="38FB000A" w14:textId="77777777" w:rsidR="00546DF4" w:rsidRDefault="00546DF4">
            <w:pPr>
              <w:rPr>
                <w:sz w:val="24"/>
              </w:rPr>
            </w:pPr>
          </w:p>
          <w:p w14:paraId="103D5A26" w14:textId="77777777" w:rsidR="00546DF4" w:rsidRDefault="00546DF4">
            <w:pPr>
              <w:rPr>
                <w:sz w:val="24"/>
              </w:rPr>
            </w:pPr>
          </w:p>
        </w:tc>
      </w:tr>
    </w:tbl>
    <w:p w14:paraId="5FCEDAE4" w14:textId="77777777" w:rsidR="00B07000" w:rsidRDefault="00B07000" w:rsidP="00F9761F">
      <w:pPr>
        <w:rPr>
          <w:sz w:val="24"/>
        </w:rPr>
      </w:pPr>
    </w:p>
    <w:sectPr w:rsidR="00B07000" w:rsidSect="00546DF4">
      <w:headerReference w:type="default" r:id="rId7"/>
      <w:footerReference w:type="default" r:id="rId8"/>
      <w:pgSz w:w="11906" w:h="16838" w:code="9"/>
      <w:pgMar w:top="1985" w:right="1701" w:bottom="1418" w:left="1701" w:header="851" w:footer="992" w:gutter="0"/>
      <w:pgNumType w:fmt="numberInDash" w:start="7"/>
      <w:cols w:space="425"/>
      <w:docGrid w:type="linesAndChars" w:linePitch="360" w:charSpace="-154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1AA75D" w14:textId="77777777" w:rsidR="00EB5F9B" w:rsidRDefault="00EB5F9B" w:rsidP="00E257A0">
      <w:r>
        <w:separator/>
      </w:r>
    </w:p>
  </w:endnote>
  <w:endnote w:type="continuationSeparator" w:id="0">
    <w:p w14:paraId="64D3B9F0" w14:textId="77777777" w:rsidR="00EB5F9B" w:rsidRDefault="00EB5F9B" w:rsidP="00E257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8736548"/>
      <w:docPartObj>
        <w:docPartGallery w:val="Page Numbers (Bottom of Page)"/>
        <w:docPartUnique/>
      </w:docPartObj>
    </w:sdtPr>
    <w:sdtEndPr>
      <w:rPr>
        <w:rFonts w:ascii="ＭＳ 明朝" w:hAnsi="ＭＳ 明朝"/>
        <w:sz w:val="24"/>
      </w:rPr>
    </w:sdtEndPr>
    <w:sdtContent>
      <w:p w14:paraId="536AEC9B" w14:textId="69D5AC8E" w:rsidR="00E346D1" w:rsidRPr="00CC1ACC" w:rsidRDefault="00E346D1">
        <w:pPr>
          <w:pStyle w:val="a6"/>
          <w:jc w:val="center"/>
          <w:rPr>
            <w:rFonts w:ascii="ＭＳ 明朝" w:hAnsi="ＭＳ 明朝"/>
            <w:sz w:val="24"/>
          </w:rPr>
        </w:pPr>
        <w:r w:rsidRPr="00CC1ACC">
          <w:rPr>
            <w:rFonts w:ascii="ＭＳ 明朝" w:hAnsi="ＭＳ 明朝"/>
            <w:sz w:val="24"/>
          </w:rPr>
          <w:fldChar w:fldCharType="begin"/>
        </w:r>
        <w:r w:rsidRPr="00CC1ACC">
          <w:rPr>
            <w:rFonts w:ascii="ＭＳ 明朝" w:hAnsi="ＭＳ 明朝"/>
            <w:sz w:val="24"/>
          </w:rPr>
          <w:instrText>PAGE   \* MERGEFORMAT</w:instrText>
        </w:r>
        <w:r w:rsidRPr="00CC1ACC">
          <w:rPr>
            <w:rFonts w:ascii="ＭＳ 明朝" w:hAnsi="ＭＳ 明朝"/>
            <w:sz w:val="24"/>
          </w:rPr>
          <w:fldChar w:fldCharType="separate"/>
        </w:r>
        <w:r w:rsidR="008A021F" w:rsidRPr="008A021F">
          <w:rPr>
            <w:rFonts w:ascii="ＭＳ 明朝" w:hAnsi="ＭＳ 明朝"/>
            <w:noProof/>
            <w:sz w:val="24"/>
            <w:lang w:val="ja-JP"/>
          </w:rPr>
          <w:t>-</w:t>
        </w:r>
        <w:r w:rsidR="008A021F">
          <w:rPr>
            <w:rFonts w:ascii="ＭＳ 明朝" w:hAnsi="ＭＳ 明朝"/>
            <w:noProof/>
            <w:sz w:val="24"/>
          </w:rPr>
          <w:t xml:space="preserve"> 7 -</w:t>
        </w:r>
        <w:r w:rsidRPr="00CC1ACC">
          <w:rPr>
            <w:rFonts w:ascii="ＭＳ 明朝" w:hAnsi="ＭＳ 明朝"/>
            <w:sz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B60DAC" w14:textId="77777777" w:rsidR="00EB5F9B" w:rsidRDefault="00EB5F9B" w:rsidP="00E257A0">
      <w:r>
        <w:separator/>
      </w:r>
    </w:p>
  </w:footnote>
  <w:footnote w:type="continuationSeparator" w:id="0">
    <w:p w14:paraId="4F3ECAB9" w14:textId="77777777" w:rsidR="00EB5F9B" w:rsidRDefault="00EB5F9B" w:rsidP="00E257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148B2" w14:textId="77777777" w:rsidR="009E48B9" w:rsidRDefault="009E48B9" w:rsidP="009E48B9">
    <w:pPr>
      <w:pStyle w:val="Default"/>
      <w:jc w:val="both"/>
    </w:pPr>
    <w:r>
      <w:rPr>
        <w:rFonts w:hint="eastAsia"/>
      </w:rPr>
      <w:t>様式第１号（第６条関係）</w:t>
    </w:r>
  </w:p>
  <w:p w14:paraId="095EA54A" w14:textId="77777777" w:rsidR="00FF0440" w:rsidRPr="00B93FC6" w:rsidRDefault="00FF0440" w:rsidP="00B93FC6">
    <w:pPr>
      <w:pStyle w:val="a4"/>
      <w:jc w:val="left"/>
      <w:rPr>
        <w:sz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isplayHorizontalDrawingGridEvery w:val="0"/>
  <w:displayVerticalDrawingGridEvery w:val="2"/>
  <w:noPunctuationKerning/>
  <w:characterSpacingControl w:val="doNotCompress"/>
  <w:noLineBreaksAfter w:lang="ja-JP" w:val="$([\{‘“〈《「『【〔＄（［｛｢￡￥"/>
  <w:noLineBreaksBefore w:lang="ja-JP" w:val="!%),.:;?]}°’”‰′″℃、。々〉》」』】〕゛゜ゝゞ・ヽヾ！％），．：；？］｝｡｣､･ﾞﾟ￠"/>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68F4"/>
    <w:rsid w:val="00024BA6"/>
    <w:rsid w:val="000F66EE"/>
    <w:rsid w:val="00131981"/>
    <w:rsid w:val="00197238"/>
    <w:rsid w:val="001A06DF"/>
    <w:rsid w:val="0027377D"/>
    <w:rsid w:val="00291116"/>
    <w:rsid w:val="00296723"/>
    <w:rsid w:val="003C335D"/>
    <w:rsid w:val="003C33F1"/>
    <w:rsid w:val="003F3AE5"/>
    <w:rsid w:val="004120AA"/>
    <w:rsid w:val="00436FAB"/>
    <w:rsid w:val="0045281A"/>
    <w:rsid w:val="00463237"/>
    <w:rsid w:val="00546DF4"/>
    <w:rsid w:val="00555DF4"/>
    <w:rsid w:val="00581A98"/>
    <w:rsid w:val="005B558D"/>
    <w:rsid w:val="005E29F3"/>
    <w:rsid w:val="005F296E"/>
    <w:rsid w:val="00616330"/>
    <w:rsid w:val="00635D89"/>
    <w:rsid w:val="00652D69"/>
    <w:rsid w:val="00667450"/>
    <w:rsid w:val="006B14D5"/>
    <w:rsid w:val="006D2983"/>
    <w:rsid w:val="006F120D"/>
    <w:rsid w:val="00704432"/>
    <w:rsid w:val="007E32C7"/>
    <w:rsid w:val="0084520B"/>
    <w:rsid w:val="008523A0"/>
    <w:rsid w:val="00853516"/>
    <w:rsid w:val="008A021F"/>
    <w:rsid w:val="008B70D3"/>
    <w:rsid w:val="008B7A9D"/>
    <w:rsid w:val="008E627F"/>
    <w:rsid w:val="008F3FCD"/>
    <w:rsid w:val="0099347D"/>
    <w:rsid w:val="009B3320"/>
    <w:rsid w:val="009E48B9"/>
    <w:rsid w:val="00A065B0"/>
    <w:rsid w:val="00A83378"/>
    <w:rsid w:val="00A9604A"/>
    <w:rsid w:val="00AE5140"/>
    <w:rsid w:val="00AE6654"/>
    <w:rsid w:val="00B07000"/>
    <w:rsid w:val="00B64EE1"/>
    <w:rsid w:val="00B93FC6"/>
    <w:rsid w:val="00BB065F"/>
    <w:rsid w:val="00C00DFA"/>
    <w:rsid w:val="00C068F4"/>
    <w:rsid w:val="00C3708A"/>
    <w:rsid w:val="00C377C1"/>
    <w:rsid w:val="00CC1ACC"/>
    <w:rsid w:val="00CF310B"/>
    <w:rsid w:val="00D1459B"/>
    <w:rsid w:val="00D70F2F"/>
    <w:rsid w:val="00E06B73"/>
    <w:rsid w:val="00E257A0"/>
    <w:rsid w:val="00E335BA"/>
    <w:rsid w:val="00E346D1"/>
    <w:rsid w:val="00E456EC"/>
    <w:rsid w:val="00E547CC"/>
    <w:rsid w:val="00EB5F9B"/>
    <w:rsid w:val="00F24273"/>
    <w:rsid w:val="00F5476C"/>
    <w:rsid w:val="00F67CF0"/>
    <w:rsid w:val="00F707FF"/>
    <w:rsid w:val="00F9761F"/>
    <w:rsid w:val="00FF04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5E78FD8"/>
  <w15:chartTrackingRefBased/>
  <w15:docId w15:val="{35BDA176-60DE-47FE-8D30-9B48A77EC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D70F2F"/>
    <w:rPr>
      <w:rFonts w:ascii="Arial" w:eastAsia="ＭＳ ゴシック" w:hAnsi="Arial"/>
      <w:sz w:val="18"/>
      <w:szCs w:val="18"/>
    </w:rPr>
  </w:style>
  <w:style w:type="paragraph" w:styleId="a4">
    <w:name w:val="header"/>
    <w:basedOn w:val="a"/>
    <w:link w:val="a5"/>
    <w:rsid w:val="00E257A0"/>
    <w:pPr>
      <w:tabs>
        <w:tab w:val="center" w:pos="4252"/>
        <w:tab w:val="right" w:pos="8504"/>
      </w:tabs>
      <w:snapToGrid w:val="0"/>
    </w:pPr>
  </w:style>
  <w:style w:type="character" w:customStyle="1" w:styleId="a5">
    <w:name w:val="ヘッダー (文字)"/>
    <w:link w:val="a4"/>
    <w:rsid w:val="00E257A0"/>
    <w:rPr>
      <w:kern w:val="2"/>
      <w:sz w:val="21"/>
      <w:szCs w:val="24"/>
    </w:rPr>
  </w:style>
  <w:style w:type="paragraph" w:styleId="a6">
    <w:name w:val="footer"/>
    <w:basedOn w:val="a"/>
    <w:link w:val="a7"/>
    <w:uiPriority w:val="99"/>
    <w:rsid w:val="00E257A0"/>
    <w:pPr>
      <w:tabs>
        <w:tab w:val="center" w:pos="4252"/>
        <w:tab w:val="right" w:pos="8504"/>
      </w:tabs>
      <w:snapToGrid w:val="0"/>
    </w:pPr>
  </w:style>
  <w:style w:type="character" w:customStyle="1" w:styleId="a7">
    <w:name w:val="フッター (文字)"/>
    <w:link w:val="a6"/>
    <w:uiPriority w:val="99"/>
    <w:rsid w:val="00E257A0"/>
    <w:rPr>
      <w:kern w:val="2"/>
      <w:sz w:val="21"/>
      <w:szCs w:val="24"/>
    </w:rPr>
  </w:style>
  <w:style w:type="character" w:styleId="a8">
    <w:name w:val="Hyperlink"/>
    <w:basedOn w:val="a0"/>
    <w:rsid w:val="008F3FCD"/>
    <w:rPr>
      <w:color w:val="0563C1" w:themeColor="hyperlink"/>
      <w:u w:val="single"/>
    </w:rPr>
  </w:style>
  <w:style w:type="paragraph" w:customStyle="1" w:styleId="Default">
    <w:name w:val="Default"/>
    <w:rsid w:val="009E48B9"/>
    <w:pPr>
      <w:widowControl w:val="0"/>
      <w:autoSpaceDE w:val="0"/>
      <w:autoSpaceDN w:val="0"/>
      <w:adjustRightInd w:val="0"/>
    </w:pPr>
    <w:rPr>
      <w:rFonts w:ascii="ＭＳ" w:eastAsia="ＭＳ" w:cs="ＭＳ"/>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3432504">
      <w:bodyDiv w:val="1"/>
      <w:marLeft w:val="0"/>
      <w:marRight w:val="0"/>
      <w:marTop w:val="0"/>
      <w:marBottom w:val="0"/>
      <w:divBdr>
        <w:top w:val="none" w:sz="0" w:space="0" w:color="auto"/>
        <w:left w:val="none" w:sz="0" w:space="0" w:color="auto"/>
        <w:bottom w:val="none" w:sz="0" w:space="0" w:color="auto"/>
        <w:right w:val="none" w:sz="0" w:space="0" w:color="auto"/>
      </w:divBdr>
    </w:div>
    <w:div w:id="534926660">
      <w:bodyDiv w:val="1"/>
      <w:marLeft w:val="0"/>
      <w:marRight w:val="0"/>
      <w:marTop w:val="0"/>
      <w:marBottom w:val="0"/>
      <w:divBdr>
        <w:top w:val="none" w:sz="0" w:space="0" w:color="auto"/>
        <w:left w:val="none" w:sz="0" w:space="0" w:color="auto"/>
        <w:bottom w:val="none" w:sz="0" w:space="0" w:color="auto"/>
        <w:right w:val="none" w:sz="0" w:space="0" w:color="auto"/>
      </w:divBdr>
    </w:div>
    <w:div w:id="1426488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8025CA-380E-47DB-AA59-4C6C1D422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Pages>
  <Words>41</Words>
  <Characters>235</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質　　問　　書</vt:lpstr>
      <vt:lpstr>質　　問　　書</vt:lpstr>
    </vt:vector>
  </TitlesOfParts>
  <Company>桶川市役所</Company>
  <LinksUpToDate>false</LinksUpToDate>
  <CharactersWithSpaces>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質　　問　　書</dc:title>
  <dc:subject/>
  <dc:creator>加藤昇</dc:creator>
  <cp:keywords/>
  <dc:description/>
  <cp:lastModifiedBy>矢部 弘樹</cp:lastModifiedBy>
  <cp:revision>28</cp:revision>
  <cp:lastPrinted>2023-01-20T00:09:00Z</cp:lastPrinted>
  <dcterms:created xsi:type="dcterms:W3CDTF">2021-10-12T07:44:00Z</dcterms:created>
  <dcterms:modified xsi:type="dcterms:W3CDTF">2025-10-16T05:11:00Z</dcterms:modified>
</cp:coreProperties>
</file>